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D91C37" w:rsidRDefault="00D91C37" w:rsidP="00343EE2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na oceny GEOGRAFIA kl</w:t>
      </w:r>
      <w:r w:rsidR="00343E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802"/>
        <w:gridCol w:w="62"/>
        <w:gridCol w:w="80"/>
        <w:gridCol w:w="2834"/>
        <w:gridCol w:w="51"/>
        <w:gridCol w:w="2784"/>
        <w:gridCol w:w="142"/>
        <w:gridCol w:w="2552"/>
        <w:gridCol w:w="112"/>
        <w:gridCol w:w="2723"/>
        <w:gridCol w:w="141"/>
      </w:tblGrid>
      <w:tr w:rsidR="00343EE2" w:rsidRPr="001E60C6" w:rsidTr="00343EE2">
        <w:trPr>
          <w:gridAfter w:val="1"/>
          <w:wAfter w:w="141" w:type="dxa"/>
          <w:trHeight w:val="270"/>
          <w:tblHeader/>
        </w:trPr>
        <w:tc>
          <w:tcPr>
            <w:tcW w:w="286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343EE2" w:rsidRPr="00345801" w:rsidRDefault="00343EE2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9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343EE2" w:rsidRPr="00345801" w:rsidRDefault="00343EE2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343EE2" w:rsidRPr="00345801" w:rsidRDefault="00343EE2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6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343EE2" w:rsidRPr="00345801" w:rsidRDefault="00343EE2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83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343EE2" w:rsidRPr="00345801" w:rsidRDefault="00343EE2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43EE2" w:rsidRPr="001E60C6" w:rsidTr="00343EE2">
        <w:trPr>
          <w:gridAfter w:val="1"/>
          <w:wAfter w:w="141" w:type="dxa"/>
          <w:tblHeader/>
        </w:trPr>
        <w:tc>
          <w:tcPr>
            <w:tcW w:w="14142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343EE2" w:rsidRPr="00345801" w:rsidRDefault="00343EE2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43EE2" w:rsidRPr="0060087F" w:rsidTr="00343EE2">
        <w:trPr>
          <w:gridAfter w:val="1"/>
          <w:wAfter w:w="141" w:type="dxa"/>
          <w:trHeight w:val="220"/>
        </w:trPr>
        <w:tc>
          <w:tcPr>
            <w:tcW w:w="2802" w:type="dxa"/>
            <w:vMerge w:val="restart"/>
          </w:tcPr>
          <w:p w:rsidR="00343EE2" w:rsidRDefault="00343EE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>
              <w:rPr>
                <w:color w:val="000000" w:themeColor="text1"/>
                <w:sz w:val="18"/>
                <w:szCs w:val="18"/>
              </w:rPr>
              <w:br/>
              <w:t>a Azją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mapy współrzędne geograficzne skrajnych punktów Azji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, na podstawi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czny przebieg temperatury powietrza i opadów</w:t>
            </w:r>
            <w:r>
              <w:rPr>
                <w:color w:val="000000" w:themeColor="text1"/>
                <w:sz w:val="18"/>
                <w:szCs w:val="18"/>
              </w:rPr>
              <w:br/>
              <w:t>w klimacie zwrotnikowym monsunowym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Wschodniej </w:t>
            </w:r>
            <w:r>
              <w:rPr>
                <w:color w:val="000000" w:themeColor="text1"/>
                <w:sz w:val="18"/>
                <w:szCs w:val="18"/>
              </w:rPr>
              <w:br/>
              <w:t>i Południowo-Wschodniej jest ryż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343EE2" w:rsidRDefault="00343EE2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 położenie fizycznogeograficzne Japonii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>
              <w:rPr>
                <w:color w:val="000000" w:themeColor="text1"/>
                <w:sz w:val="18"/>
                <w:szCs w:val="18"/>
              </w:rPr>
              <w:br/>
              <w:t>w Japonii.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, na podstawie mapy, zróżnicowanie przestrzenne gęstości zaludnienia </w:t>
            </w:r>
            <w:r>
              <w:rPr>
                <w:color w:val="000000" w:themeColor="text1"/>
                <w:sz w:val="18"/>
                <w:szCs w:val="18"/>
              </w:rPr>
              <w:br/>
              <w:t>w Chinach.</w:t>
            </w:r>
          </w:p>
        </w:tc>
        <w:tc>
          <w:tcPr>
            <w:tcW w:w="2976" w:type="dxa"/>
            <w:gridSpan w:val="3"/>
            <w:vMerge w:val="restart"/>
          </w:tcPr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iczyć rozciągłość południkową Azji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>
              <w:rPr>
                <w:color w:val="000000" w:themeColor="text1"/>
                <w:sz w:val="18"/>
                <w:szCs w:val="18"/>
              </w:rPr>
              <w:br/>
              <w:t>i równoleżnikowej Azji.</w:t>
            </w:r>
          </w:p>
          <w:p w:rsidR="00343EE2" w:rsidRDefault="00343EE2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>
              <w:rPr>
                <w:color w:val="000000" w:themeColor="text1"/>
                <w:sz w:val="18"/>
                <w:szCs w:val="18"/>
              </w:rPr>
              <w:br/>
              <w:t>i klimacie zwrotnikowym monsunowym;</w:t>
            </w:r>
          </w:p>
          <w:p w:rsidR="00343EE2" w:rsidRPr="004860A7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wilgotności powietrza podczas monsunu letniego </w:t>
            </w:r>
            <w:r>
              <w:rPr>
                <w:color w:val="000000" w:themeColor="text1"/>
                <w:sz w:val="18"/>
                <w:szCs w:val="18"/>
              </w:rPr>
              <w:br/>
              <w:t>i zimowego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wiązek między przebiegiem granic płyt litosfery a występowaniem rowów tektonicznych, wulkanów, trzęsień ziemi </w:t>
            </w:r>
            <w:r>
              <w:rPr>
                <w:color w:val="000000" w:themeColor="text1"/>
                <w:sz w:val="18"/>
                <w:szCs w:val="18"/>
              </w:rPr>
              <w:br/>
              <w:t>i tsunami.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z najpotężniejszych </w:t>
            </w:r>
            <w:r>
              <w:rPr>
                <w:color w:val="000000" w:themeColor="text1"/>
                <w:sz w:val="18"/>
                <w:szCs w:val="18"/>
              </w:rPr>
              <w:br/>
              <w:t>i najnowocześniejszych gospodarek świata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>
              <w:rPr>
                <w:color w:val="000000" w:themeColor="text1"/>
                <w:sz w:val="18"/>
                <w:szCs w:val="18"/>
              </w:rPr>
              <w:br/>
              <w:t>w Chinach;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.</w:t>
            </w:r>
          </w:p>
        </w:tc>
        <w:tc>
          <w:tcPr>
            <w:tcW w:w="2835" w:type="dxa"/>
            <w:gridSpan w:val="2"/>
            <w:vMerge w:val="restart"/>
          </w:tcPr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>
              <w:rPr>
                <w:color w:val="000000" w:themeColor="text1"/>
                <w:sz w:val="18"/>
                <w:szCs w:val="18"/>
              </w:rPr>
              <w:br/>
              <w:t>w szczególności w odniesieniu do: ukształtowania terenu, klimatu, sieci rzecznej, gęstości zaludnienia oraz wartości PKB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mechanizm powstawania monsunu letniego i zimowego;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>
              <w:rPr>
                <w:color w:val="000000" w:themeColor="text1"/>
                <w:sz w:val="18"/>
                <w:szCs w:val="18"/>
              </w:rPr>
              <w:br/>
              <w:t>w życiu codziennym mieszkańców Azji Południowo-Wschodniej.</w:t>
            </w:r>
          </w:p>
          <w:p w:rsidR="00343EE2" w:rsidRDefault="00343EE2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 w odniesieniu do płyt litosfery;</w:t>
            </w:r>
          </w:p>
          <w:p w:rsidR="00343EE2" w:rsidRDefault="00343EE2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egatywny wpływ trzęsień ziemi i tsunami na życie człowieka.</w:t>
            </w:r>
          </w:p>
          <w:p w:rsidR="00343EE2" w:rsidRPr="0060087F" w:rsidRDefault="00343EE2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 historyczne i kulturowe oraz określić ich wpływ na rozwój gospodarczy kraju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 dawne, obecne oraz przyszłe wyzwania demograficzne Chin;</w:t>
            </w:r>
          </w:p>
          <w:p w:rsidR="00343EE2" w:rsidRPr="0060087F" w:rsidRDefault="00343EE2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prezentować główne kierunki rozwoju gospodarczego Chin w XXI w.</w:t>
            </w:r>
          </w:p>
        </w:tc>
        <w:tc>
          <w:tcPr>
            <w:tcW w:w="2694" w:type="dxa"/>
            <w:gridSpan w:val="2"/>
            <w:vMerge w:val="restart"/>
          </w:tcPr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 na podstawie map ogólnogeograficznych </w:t>
            </w:r>
            <w:r>
              <w:rPr>
                <w:color w:val="000000" w:themeColor="text1"/>
                <w:sz w:val="18"/>
                <w:szCs w:val="18"/>
              </w:rPr>
              <w:br/>
              <w:t>i tematycznych, że Azja jest obszarem wielkich kontrastów geograficznych;</w:t>
            </w:r>
          </w:p>
          <w:p w:rsidR="00343EE2" w:rsidRPr="0060087F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różnicowanie rozmieszczenia ludności </w:t>
            </w:r>
            <w:r>
              <w:rPr>
                <w:color w:val="000000" w:themeColor="text1"/>
                <w:sz w:val="18"/>
                <w:szCs w:val="18"/>
              </w:rPr>
              <w:br/>
              <w:t>w Azji.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.</w:t>
            </w:r>
          </w:p>
          <w:p w:rsidR="00343EE2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343EE2" w:rsidRPr="00982CF1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warunków przyrodniczych i społeczno-kulturowych na rozwój gospodarczy Japonii.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.</w:t>
            </w:r>
          </w:p>
        </w:tc>
        <w:tc>
          <w:tcPr>
            <w:tcW w:w="2835" w:type="dxa"/>
            <w:gridSpan w:val="2"/>
            <w:vMerge w:val="restart"/>
          </w:tcPr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czyny zróżnicowania gospodarczego państw Azji;</w:t>
            </w:r>
          </w:p>
          <w:p w:rsidR="00343EE2" w:rsidRPr="0060087F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ować działania zmierzające do ograniczenia ubóstwa w najbiedniejszych krajach Azji.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dlaczego opóźniający się monsun letni może być przyczyną wystąpienia klęski głodu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o wystąpieniu zjawisk sejsmicznych; </w:t>
            </w:r>
          </w:p>
          <w:p w:rsidR="00343EE2" w:rsidRPr="0060087F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odstawowe zasady zachowania podczas wystąpienia trzęsień ziemi.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>
              <w:rPr>
                <w:color w:val="000000" w:themeColor="text1"/>
                <w:sz w:val="18"/>
                <w:szCs w:val="18"/>
              </w:rPr>
              <w:br/>
              <w:t>i znaczenia Chin w światowej gospodarce i polityce.</w:t>
            </w:r>
          </w:p>
        </w:tc>
      </w:tr>
      <w:tr w:rsidR="00343EE2" w:rsidRPr="0060087F" w:rsidTr="00343EE2">
        <w:trPr>
          <w:gridAfter w:val="1"/>
          <w:wAfter w:w="141" w:type="dxa"/>
          <w:trHeight w:val="220"/>
        </w:trPr>
        <w:tc>
          <w:tcPr>
            <w:tcW w:w="2802" w:type="dxa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</w:tcPr>
          <w:p w:rsidR="00343EE2" w:rsidRPr="004860A7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43EE2" w:rsidRPr="0060087F" w:rsidTr="00343EE2">
        <w:trPr>
          <w:gridAfter w:val="1"/>
          <w:wAfter w:w="141" w:type="dxa"/>
          <w:trHeight w:val="220"/>
        </w:trPr>
        <w:tc>
          <w:tcPr>
            <w:tcW w:w="2802" w:type="dxa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FD6912" w:rsidRDefault="00343EE2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343EE2" w:rsidRPr="00982CF1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43EE2" w:rsidRPr="0060087F" w:rsidTr="00343EE2">
        <w:trPr>
          <w:gridAfter w:val="1"/>
          <w:wAfter w:w="141" w:type="dxa"/>
          <w:trHeight w:val="220"/>
        </w:trPr>
        <w:tc>
          <w:tcPr>
            <w:tcW w:w="2802" w:type="dxa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343EE2" w:rsidRPr="00EB07A9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43EE2" w:rsidRPr="0060087F" w:rsidTr="00343EE2">
        <w:trPr>
          <w:gridAfter w:val="1"/>
          <w:wAfter w:w="141" w:type="dxa"/>
          <w:trHeight w:val="220"/>
        </w:trPr>
        <w:tc>
          <w:tcPr>
            <w:tcW w:w="2802" w:type="dxa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43EE2" w:rsidRPr="0060087F" w:rsidTr="00343EE2">
        <w:trPr>
          <w:gridAfter w:val="1"/>
          <w:wAfter w:w="141" w:type="dxa"/>
          <w:trHeight w:val="3774"/>
        </w:trPr>
        <w:tc>
          <w:tcPr>
            <w:tcW w:w="2802" w:type="dxa"/>
            <w:tcBorders>
              <w:bottom w:val="single" w:sz="6" w:space="0" w:color="auto"/>
            </w:tcBorders>
          </w:tcPr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pisać przestrzenne zróżnicowanie poziomu rozwoju gospodarczego Indii na podstawie mapy;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.</w:t>
            </w:r>
          </w:p>
          <w:p w:rsidR="00343EE2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;</w:t>
            </w:r>
          </w:p>
          <w:p w:rsidR="00343EE2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ion Bliskiego Wschodu od innych regionów na świecie;</w:t>
            </w:r>
          </w:p>
          <w:p w:rsidR="00343EE2" w:rsidRPr="0060087F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.</w:t>
            </w:r>
          </w:p>
        </w:tc>
        <w:tc>
          <w:tcPr>
            <w:tcW w:w="2976" w:type="dxa"/>
            <w:gridSpan w:val="3"/>
            <w:tcBorders>
              <w:bottom w:val="single" w:sz="6" w:space="0" w:color="auto"/>
            </w:tcBorders>
          </w:tcPr>
          <w:p w:rsidR="00343EE2" w:rsidRDefault="00343EE2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czynników utrudniających i ułatwiających rozwój społeczno-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-gospodarczy Indii; </w:t>
            </w:r>
          </w:p>
          <w:p w:rsidR="00343EE2" w:rsidRPr="00FC61E6" w:rsidRDefault="00343EE2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.</w:t>
            </w:r>
          </w:p>
          <w:p w:rsidR="00343EE2" w:rsidRDefault="00343EE2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>i rozmieszczenie złóż ropy naftowej na Bliskim Wschodzi;</w:t>
            </w:r>
          </w:p>
          <w:p w:rsidR="00343EE2" w:rsidRPr="00FC61E6" w:rsidRDefault="00343EE2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.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343EE2" w:rsidRDefault="00343EE2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>
              <w:rPr>
                <w:color w:val="000000" w:themeColor="text1"/>
                <w:sz w:val="18"/>
                <w:szCs w:val="18"/>
              </w:rPr>
              <w:br/>
              <w:t>w Indiach;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rolę czynników społecznych, w tym kontrastów dla rozwoju gospodarczego Indii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;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>
              <w:rPr>
                <w:color w:val="000000" w:themeColor="text1"/>
                <w:sz w:val="18"/>
                <w:szCs w:val="18"/>
              </w:rPr>
              <w:br/>
              <w:t>i tempo rozwoju gospodarczego państw na Bliskim Wschodzie.</w:t>
            </w: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343EE2" w:rsidRDefault="00343EE2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;</w:t>
            </w:r>
          </w:p>
          <w:p w:rsidR="00343EE2" w:rsidRPr="0060087F" w:rsidRDefault="00343EE2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.</w:t>
            </w:r>
          </w:p>
          <w:p w:rsidR="00343EE2" w:rsidRPr="0060087F" w:rsidRDefault="00343EE2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>
              <w:rPr>
                <w:color w:val="000000" w:themeColor="text1"/>
                <w:sz w:val="18"/>
                <w:szCs w:val="18"/>
              </w:rPr>
              <w:br/>
              <w:t>-gospodarczego państw na Bliskim Wschodzie pragnących unowocześnić strukturę swojej gospodarki.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6" w:space="0" w:color="auto"/>
            </w:tcBorders>
          </w:tcPr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>
              <w:rPr>
                <w:color w:val="000000" w:themeColor="text1"/>
                <w:sz w:val="18"/>
                <w:szCs w:val="18"/>
              </w:rPr>
              <w:br/>
              <w:t>w przyszłości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;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>
              <w:rPr>
                <w:color w:val="000000" w:themeColor="text1"/>
                <w:sz w:val="18"/>
                <w:szCs w:val="18"/>
              </w:rPr>
              <w:br/>
              <w:t>w świadomości wielu Europejczyków.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wyjątkowe zjawiska przyrodnicz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 i wyjaśnić ich pochodzenie;</w:t>
            </w:r>
          </w:p>
          <w:p w:rsidR="00343EE2" w:rsidRPr="006A143A" w:rsidRDefault="00343EE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lastRenderedPageBreak/>
              <w:t>nazwać i wskazać na mapie przykładowe krainy</w:t>
            </w:r>
            <w:r>
              <w:rPr>
                <w:color w:val="000000" w:themeColor="text1"/>
                <w:sz w:val="18"/>
                <w:szCs w:val="18"/>
              </w:rPr>
              <w:t xml:space="preserve"> Afryk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;</w:t>
            </w:r>
          </w:p>
          <w:p w:rsidR="00343EE2" w:rsidRPr="006A143A" w:rsidRDefault="00343EE2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</w:t>
            </w:r>
            <w:r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.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  <w:p w:rsidR="00343EE2" w:rsidRPr="0060087F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343EE2" w:rsidRPr="0060087F" w:rsidTr="00343EE2">
        <w:trPr>
          <w:gridAfter w:val="1"/>
          <w:wAfter w:w="141" w:type="dxa"/>
          <w:trHeight w:val="13115"/>
        </w:trPr>
        <w:tc>
          <w:tcPr>
            <w:tcW w:w="2802" w:type="dxa"/>
            <w:tcBorders>
              <w:bottom w:val="single" w:sz="6" w:space="0" w:color="auto"/>
            </w:tcBorders>
          </w:tcPr>
          <w:p w:rsidR="00343EE2" w:rsidRPr="006A143A" w:rsidRDefault="00343EE2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lastRenderedPageBreak/>
              <w:t>wymienić charakterystyczne elementy środowiska przyrodniczego Afryki.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;</w:t>
            </w:r>
          </w:p>
          <w:p w:rsidR="00343EE2" w:rsidRPr="006A143A" w:rsidRDefault="00343EE2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.</w:t>
            </w:r>
          </w:p>
          <w:p w:rsidR="00343EE2" w:rsidRDefault="00343EE2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definicje terminów: Sahel, nomadowie, </w:t>
            </w:r>
            <w:r w:rsidRPr="006A143A">
              <w:rPr>
                <w:color w:val="000000" w:themeColor="text1"/>
                <w:sz w:val="18"/>
                <w:szCs w:val="18"/>
              </w:rPr>
              <w:t>pustynnie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D748CF" w:rsidRDefault="00343EE2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6A143A" w:rsidRDefault="00343EE2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  <w:p w:rsidR="00343EE2" w:rsidRPr="006A143A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3027" w:type="dxa"/>
            <w:gridSpan w:val="4"/>
            <w:tcBorders>
              <w:bottom w:val="single" w:sz="6" w:space="0" w:color="auto"/>
            </w:tcBorders>
          </w:tcPr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charakterystyczne elementy środowiska przyrodniczego Afryki.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sposoby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  <w:p w:rsidR="00343EE2" w:rsidRPr="006A143A" w:rsidRDefault="00343EE2" w:rsidP="00343EE2">
            <w:pPr>
              <w:pStyle w:val="Akapitzlist"/>
              <w:numPr>
                <w:ilvl w:val="0"/>
                <w:numId w:val="6"/>
              </w:numPr>
              <w:ind w:left="175" w:right="-108" w:hanging="345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84" w:type="dxa"/>
            <w:tcBorders>
              <w:bottom w:val="single" w:sz="6" w:space="0" w:color="auto"/>
            </w:tcBorders>
          </w:tcPr>
          <w:p w:rsidR="00343EE2" w:rsidRPr="006A143A" w:rsidRDefault="00343EE2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rzedstawić główne cechy krajobrazów Afryki;</w:t>
            </w:r>
          </w:p>
          <w:p w:rsidR="00343EE2" w:rsidRPr="006A143A" w:rsidRDefault="00343EE2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>
              <w:rPr>
                <w:color w:val="000000" w:themeColor="text1"/>
                <w:sz w:val="18"/>
                <w:szCs w:val="18"/>
              </w:rPr>
              <w:t xml:space="preserve"> dowolną strefę klimatyczno-roślinn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;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.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Pr="006A143A">
              <w:rPr>
                <w:color w:val="000000" w:themeColor="text1"/>
                <w:sz w:val="18"/>
                <w:szCs w:val="18"/>
              </w:rPr>
              <w:t>pustynnien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.</w:t>
            </w:r>
          </w:p>
          <w:p w:rsidR="00343EE2" w:rsidRPr="006A143A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343EE2" w:rsidRPr="006A143A" w:rsidRDefault="00343EE2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;</w:t>
            </w:r>
          </w:p>
          <w:p w:rsidR="00343EE2" w:rsidRPr="006A143A" w:rsidRDefault="00343EE2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cechy świadcząc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o zróżnicowaniu środowiska przyrodniczego Afryki;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;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;</w:t>
            </w:r>
          </w:p>
          <w:p w:rsidR="00343EE2" w:rsidRPr="006A143A" w:rsidRDefault="00343EE2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>
              <w:rPr>
                <w:color w:val="000000" w:themeColor="text1"/>
                <w:sz w:val="18"/>
                <w:szCs w:val="18"/>
              </w:rPr>
              <w:br/>
              <w:t>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  <w:p w:rsidR="00343EE2" w:rsidRPr="006A143A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niedożywienia oraz ocenić i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  <w:p w:rsidR="00343EE2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średnio ro</w:t>
            </w:r>
            <w:r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343EE2" w:rsidRPr="006A143A" w:rsidRDefault="00343EE2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uwarunkowania społeczne w Afryce.</w:t>
            </w:r>
          </w:p>
        </w:tc>
        <w:tc>
          <w:tcPr>
            <w:tcW w:w="2835" w:type="dxa"/>
            <w:gridSpan w:val="2"/>
            <w:vMerge/>
            <w:tcBorders>
              <w:bottom w:val="single" w:sz="6" w:space="0" w:color="auto"/>
            </w:tcBorders>
          </w:tcPr>
          <w:p w:rsidR="00343EE2" w:rsidRPr="006A143A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43EE2" w:rsidRPr="0060087F" w:rsidTr="00343EE2">
        <w:trPr>
          <w:trHeight w:val="8426"/>
        </w:trPr>
        <w:tc>
          <w:tcPr>
            <w:tcW w:w="2944" w:type="dxa"/>
            <w:gridSpan w:val="3"/>
            <w:vMerge w:val="restart"/>
            <w:tcBorders>
              <w:bottom w:val="single" w:sz="6" w:space="0" w:color="auto"/>
            </w:tcBorders>
          </w:tcPr>
          <w:p w:rsidR="00343EE2" w:rsidRPr="0060087F" w:rsidRDefault="00343EE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lastRenderedPageBreak/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i Południowej.</w:t>
            </w:r>
          </w:p>
          <w:p w:rsidR="00343EE2" w:rsidRPr="00BB282E" w:rsidRDefault="00343EE2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 i prerii w Kanadzie.</w:t>
            </w:r>
          </w:p>
          <w:p w:rsidR="00343EE2" w:rsidRPr="0060087F" w:rsidRDefault="00343EE2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 huragan, tornado, powódź i wskazać na mapie regiony występowania tych zjawisk.</w:t>
            </w:r>
          </w:p>
          <w:p w:rsidR="00343EE2" w:rsidRPr="0060087F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  <w:p w:rsidR="00343EE2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wybrane nazwy grup, plemion rdzennej ludności Ameryki Północnej </w:t>
            </w:r>
            <w:r>
              <w:rPr>
                <w:color w:val="000000" w:themeColor="text1"/>
                <w:sz w:val="18"/>
                <w:szCs w:val="18"/>
              </w:rPr>
              <w:br/>
              <w:t>i Południowej;</w:t>
            </w:r>
          </w:p>
          <w:p w:rsidR="00343EE2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  <w:p w:rsidR="00343EE2" w:rsidRPr="00941C92" w:rsidRDefault="00343EE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;</w:t>
            </w:r>
          </w:p>
          <w:p w:rsidR="00343EE2" w:rsidRPr="00941C92" w:rsidRDefault="00343EE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;</w:t>
            </w:r>
          </w:p>
          <w:p w:rsidR="00343EE2" w:rsidRDefault="00343EE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7C7791"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 w:rsidRPr="007C7791">
              <w:rPr>
                <w:color w:val="000000" w:themeColor="text1"/>
                <w:sz w:val="18"/>
                <w:szCs w:val="18"/>
              </w:rPr>
              <w:t xml:space="preserve"> w Stanach Zjednoczonych.</w:t>
            </w:r>
          </w:p>
          <w:p w:rsidR="00343EE2" w:rsidRPr="00941C92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343EE2" w:rsidRPr="0060087F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proofErr w:type="spellStart"/>
            <w:r w:rsidRPr="007C7791">
              <w:rPr>
                <w:color w:val="000000" w:themeColor="text1"/>
                <w:sz w:val="18"/>
                <w:szCs w:val="18"/>
              </w:rPr>
              <w:t>technopolia</w:t>
            </w:r>
            <w:proofErr w:type="spellEnd"/>
            <w:r w:rsidRPr="007C779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  <w:p w:rsidR="00343EE2" w:rsidRPr="001075C3" w:rsidRDefault="00343EE2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środowiska przyrodniczego Australii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  <w:p w:rsidR="00343EE2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 w Australii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343EE2" w:rsidRPr="001075C3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  <w:p w:rsidR="00343EE2" w:rsidRPr="0060087F" w:rsidRDefault="00343EE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jedną polską stację badawczą funkcjonującą </w:t>
            </w:r>
            <w:r>
              <w:rPr>
                <w:color w:val="000000" w:themeColor="text1"/>
                <w:sz w:val="18"/>
                <w:szCs w:val="18"/>
              </w:rPr>
              <w:br/>
              <w:t>w Arktyce lub Antarktyce.</w:t>
            </w:r>
          </w:p>
        </w:tc>
        <w:tc>
          <w:tcPr>
            <w:tcW w:w="2885" w:type="dxa"/>
            <w:gridSpan w:val="2"/>
            <w:tcBorders>
              <w:bottom w:val="single" w:sz="6" w:space="0" w:color="auto"/>
            </w:tcBorders>
          </w:tcPr>
          <w:p w:rsidR="00343EE2" w:rsidRPr="0060087F" w:rsidRDefault="00343EE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lastRenderedPageBreak/>
              <w:t xml:space="preserve">opisać warunki naturalne Ameryki Północn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i Południowej.</w:t>
            </w:r>
          </w:p>
          <w:p w:rsidR="00343EE2" w:rsidRPr="0060087F" w:rsidRDefault="00343EE2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>
              <w:rPr>
                <w:color w:val="000000" w:themeColor="text1"/>
                <w:sz w:val="18"/>
                <w:szCs w:val="18"/>
              </w:rPr>
              <w:br/>
              <w:t>w Kanadzie.</w:t>
            </w:r>
          </w:p>
          <w:p w:rsidR="00343EE2" w:rsidRPr="0060087F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  <w:p w:rsidR="00343EE2" w:rsidRPr="0060087F" w:rsidRDefault="00343EE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  <w:p w:rsidR="00343EE2" w:rsidRDefault="00343EE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meryk;</w:t>
            </w:r>
          </w:p>
          <w:p w:rsidR="00343EE2" w:rsidRDefault="00343EE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, rasizm.</w:t>
            </w:r>
          </w:p>
          <w:p w:rsidR="00343EE2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Default="00343EE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 dzielnica nędzy.</w:t>
            </w:r>
          </w:p>
          <w:p w:rsidR="00343EE2" w:rsidRDefault="00343EE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>
              <w:rPr>
                <w:color w:val="000000" w:themeColor="text1"/>
                <w:sz w:val="18"/>
                <w:szCs w:val="18"/>
              </w:rPr>
              <w:t>chy wybranej nowoczesnej gałęzi przemysłu;</w:t>
            </w:r>
          </w:p>
          <w:p w:rsidR="00343EE2" w:rsidRPr="0060087F" w:rsidRDefault="00343EE2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>
              <w:rPr>
                <w:color w:val="000000" w:themeColor="text1"/>
                <w:sz w:val="18"/>
                <w:szCs w:val="18"/>
              </w:rPr>
              <w:br/>
              <w:t>w Stanach Zjednoczonych.</w:t>
            </w:r>
          </w:p>
        </w:tc>
        <w:tc>
          <w:tcPr>
            <w:tcW w:w="2926" w:type="dxa"/>
            <w:gridSpan w:val="2"/>
            <w:tcBorders>
              <w:bottom w:val="single" w:sz="6" w:space="0" w:color="auto"/>
            </w:tcBorders>
          </w:tcPr>
          <w:p w:rsidR="00343EE2" w:rsidRPr="00941C92" w:rsidRDefault="00343EE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60087F" w:rsidRDefault="00343EE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 i Północnej.</w:t>
            </w:r>
          </w:p>
          <w:p w:rsidR="00343EE2" w:rsidRPr="0060087F" w:rsidRDefault="00343EE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.</w:t>
            </w:r>
          </w:p>
          <w:p w:rsidR="00343EE2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343EE2" w:rsidRPr="0060087F" w:rsidRDefault="00343EE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  <w:p w:rsidR="00343EE2" w:rsidRDefault="00343EE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>
              <w:rPr>
                <w:color w:val="000000" w:themeColor="text1"/>
                <w:sz w:val="18"/>
                <w:szCs w:val="18"/>
              </w:rPr>
              <w:t>owość</w:t>
            </w:r>
            <w:r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343EE2" w:rsidRPr="0060087F" w:rsidRDefault="00343EE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  <w:p w:rsidR="00343EE2" w:rsidRDefault="00343EE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>
              <w:rPr>
                <w:color w:val="000000" w:themeColor="text1"/>
                <w:sz w:val="18"/>
                <w:szCs w:val="18"/>
              </w:rPr>
              <w:t xml:space="preserve"> Północnej i Południowej;</w:t>
            </w:r>
          </w:p>
          <w:p w:rsidR="00343EE2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problemy rdzennej ludności Ameryki.</w:t>
            </w:r>
          </w:p>
          <w:p w:rsidR="00343EE2" w:rsidRDefault="00343EE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EC7D00" w:rsidRDefault="00343EE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cech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>
              <w:rPr>
                <w:color w:val="000000" w:themeColor="text1"/>
                <w:sz w:val="18"/>
                <w:szCs w:val="18"/>
              </w:rPr>
              <w:t>ch</w:t>
            </w:r>
            <w:r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343EE2" w:rsidRPr="0060087F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ych określić pozycję Stanów Zjednoczonych w gospodarce światowej.</w:t>
            </w:r>
          </w:p>
        </w:tc>
        <w:tc>
          <w:tcPr>
            <w:tcW w:w="2664" w:type="dxa"/>
            <w:gridSpan w:val="2"/>
            <w:tcBorders>
              <w:bottom w:val="single" w:sz="6" w:space="0" w:color="auto"/>
            </w:tcBorders>
          </w:tcPr>
          <w:p w:rsidR="00343EE2" w:rsidRPr="0060087F" w:rsidRDefault="00343EE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szczególnymi elementami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rzyrodniczego Ameryki Północnej i Południowej.</w:t>
            </w:r>
          </w:p>
          <w:p w:rsidR="00343EE2" w:rsidRPr="0060087F" w:rsidRDefault="00343EE2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>
              <w:rPr>
                <w:color w:val="000000" w:themeColor="text1"/>
                <w:sz w:val="18"/>
                <w:szCs w:val="18"/>
              </w:rPr>
              <w:br/>
              <w:t>i lasami a gospodarką Kanady.</w:t>
            </w:r>
          </w:p>
          <w:p w:rsidR="00343EE2" w:rsidRPr="0060087F" w:rsidRDefault="00343EE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.</w:t>
            </w:r>
          </w:p>
          <w:p w:rsidR="00343EE2" w:rsidRPr="0060087F" w:rsidRDefault="00343EE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lasu równikow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>
              <w:rPr>
                <w:color w:val="000000" w:themeColor="text1"/>
                <w:sz w:val="18"/>
                <w:szCs w:val="18"/>
              </w:rPr>
              <w:br/>
              <w:t>w których rdzenni mieszkańcy stanowią znaczny odsetek społeczeństwa.</w:t>
            </w:r>
          </w:p>
          <w:p w:rsidR="00343EE2" w:rsidRDefault="00343EE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  <w:p w:rsidR="00343EE2" w:rsidRPr="0060087F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864" w:type="dxa"/>
            <w:gridSpan w:val="2"/>
            <w:tcBorders>
              <w:bottom w:val="single" w:sz="6" w:space="0" w:color="auto"/>
            </w:tcBorders>
          </w:tcPr>
          <w:p w:rsidR="00343EE2" w:rsidRPr="0060087F" w:rsidRDefault="00343EE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ukształtowaniu powierzchni Ameryki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ółnocnej i Południowej.</w:t>
            </w:r>
          </w:p>
          <w:p w:rsidR="00343EE2" w:rsidRPr="0060087F" w:rsidRDefault="00343EE2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  <w:p w:rsidR="00343EE2" w:rsidRPr="0060087F" w:rsidRDefault="00343EE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skalę zagrożeń jakie stwarzają kataklizmy naturalne w Stanach Zjednoczonych.</w:t>
            </w:r>
          </w:p>
          <w:p w:rsidR="00343EE2" w:rsidRPr="0060087F" w:rsidRDefault="00343EE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Brazy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43EE2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;</w:t>
            </w:r>
          </w:p>
          <w:p w:rsidR="00343EE2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>
              <w:rPr>
                <w:color w:val="000000" w:themeColor="text1"/>
                <w:sz w:val="18"/>
                <w:szCs w:val="18"/>
              </w:rPr>
              <w:br/>
              <w:t>w relacjach między ludnością rdzenną i napływową, występujące w różnych krajach obu Ameryk.</w:t>
            </w:r>
          </w:p>
          <w:p w:rsidR="00343EE2" w:rsidRDefault="00343EE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  <w:p w:rsidR="00343EE2" w:rsidRPr="0060087F" w:rsidRDefault="00343EE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43EE2" w:rsidRPr="0060087F" w:rsidTr="00343EE2">
        <w:trPr>
          <w:trHeight w:val="4452"/>
        </w:trPr>
        <w:tc>
          <w:tcPr>
            <w:tcW w:w="2944" w:type="dxa"/>
            <w:gridSpan w:val="3"/>
            <w:vMerge/>
            <w:tcBorders>
              <w:bottom w:val="single" w:sz="6" w:space="0" w:color="auto"/>
            </w:tcBorders>
          </w:tcPr>
          <w:p w:rsidR="00343EE2" w:rsidRPr="001075C3" w:rsidRDefault="00343EE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bottom w:val="single" w:sz="6" w:space="0" w:color="auto"/>
            </w:tcBorders>
          </w:tcPr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  <w:p w:rsidR="00343EE2" w:rsidRPr="006B0355" w:rsidRDefault="00343EE2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  <w:p w:rsidR="00343EE2" w:rsidRPr="006B0355" w:rsidRDefault="00343EE2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rowadzone na stacjach polarnych.</w:t>
            </w:r>
          </w:p>
        </w:tc>
        <w:tc>
          <w:tcPr>
            <w:tcW w:w="2926" w:type="dxa"/>
            <w:gridSpan w:val="2"/>
            <w:tcBorders>
              <w:bottom w:val="single" w:sz="6" w:space="0" w:color="auto"/>
            </w:tcBorders>
          </w:tcPr>
          <w:p w:rsidR="00343EE2" w:rsidRPr="0071749C" w:rsidRDefault="00343EE2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przyrodniczego 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  <w:p w:rsidR="00343EE2" w:rsidRPr="0071749C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  <w:p w:rsidR="00343EE2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interesowania człowieka obszarami polarnymi;</w:t>
            </w:r>
          </w:p>
          <w:p w:rsidR="00343EE2" w:rsidRPr="0071749C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664" w:type="dxa"/>
            <w:gridSpan w:val="2"/>
            <w:tcBorders>
              <w:bottom w:val="single" w:sz="6" w:space="0" w:color="auto"/>
            </w:tcBorders>
          </w:tcPr>
          <w:p w:rsidR="00343EE2" w:rsidRPr="006A143A" w:rsidRDefault="00343EE2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  <w:p w:rsidR="00343EE2" w:rsidRPr="006A143A" w:rsidRDefault="00343EE2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ziałalność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864" w:type="dxa"/>
            <w:gridSpan w:val="2"/>
            <w:tcBorders>
              <w:bottom w:val="single" w:sz="6" w:space="0" w:color="auto"/>
            </w:tcBorders>
          </w:tcPr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jak położenie Australii wypływa na gospodarkę tego kraju.</w:t>
            </w:r>
          </w:p>
          <w:p w:rsidR="00343EE2" w:rsidRPr="006A143A" w:rsidRDefault="00343EE2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a Traktatu Antarktycznego dla środowiska przyrodniczego obszarów polarnych.</w:t>
            </w:r>
          </w:p>
          <w:p w:rsidR="00343EE2" w:rsidRPr="006A143A" w:rsidRDefault="00343EE2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>
              <w:rPr>
                <w:color w:val="000000" w:themeColor="text1"/>
                <w:sz w:val="18"/>
                <w:szCs w:val="18"/>
              </w:rPr>
              <w:br/>
              <w:t>i nauki.</w:t>
            </w: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43EE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993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49" w:rsidRDefault="003F0B49" w:rsidP="00285D6F">
      <w:pPr>
        <w:spacing w:after="0" w:line="240" w:lineRule="auto"/>
      </w:pPr>
      <w:r>
        <w:separator/>
      </w:r>
    </w:p>
  </w:endnote>
  <w:endnote w:type="continuationSeparator" w:id="0">
    <w:p w:rsidR="003F0B49" w:rsidRDefault="003F0B4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E9" w:rsidRPr="00285D6F" w:rsidRDefault="003C30E9" w:rsidP="00D91C37">
    <w:pPr>
      <w:pStyle w:val="Stopka"/>
      <w:tabs>
        <w:tab w:val="clear" w:pos="9072"/>
        <w:tab w:val="right" w:pos="9639"/>
      </w:tabs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49" w:rsidRDefault="003F0B49" w:rsidP="00285D6F">
      <w:pPr>
        <w:spacing w:after="0" w:line="240" w:lineRule="auto"/>
      </w:pPr>
      <w:r>
        <w:separator/>
      </w:r>
    </w:p>
  </w:footnote>
  <w:footnote w:type="continuationSeparator" w:id="0">
    <w:p w:rsidR="003F0B49" w:rsidRDefault="003F0B4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E9" w:rsidRDefault="003C30E9" w:rsidP="00D91C37">
    <w:pPr>
      <w:pStyle w:val="Nagwek"/>
      <w:tabs>
        <w:tab w:val="clear" w:pos="9072"/>
      </w:tabs>
      <w:spacing w:after="40"/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73C56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3EE2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0B4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91C37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24B-10E9-4B7E-BBD3-2423798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74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obrowolska</dc:creator>
  <cp:lastModifiedBy>Martysia</cp:lastModifiedBy>
  <cp:revision>2</cp:revision>
  <cp:lastPrinted>2017-04-28T07:32:00Z</cp:lastPrinted>
  <dcterms:created xsi:type="dcterms:W3CDTF">2018-09-30T19:45:00Z</dcterms:created>
  <dcterms:modified xsi:type="dcterms:W3CDTF">2018-09-30T19:45:00Z</dcterms:modified>
</cp:coreProperties>
</file>